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ОО «НОВАТЭК-АЗК»</w:t>
      </w:r>
      <w:r w:rsidR="00CB1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 xml:space="preserve"> (номер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серия)</w:t>
      </w:r>
    </w:p>
    <w:p w:rsidR="005E3F9A" w:rsidRDefault="005E3F9A" w:rsidP="00CB184B">
      <w:pPr>
        <w:tabs>
          <w:tab w:val="left" w:pos="6379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CB184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тел.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</w:p>
    <w:p w:rsidR="00CB184B" w:rsidRDefault="00CB184B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(ФИО)</w:t>
      </w:r>
    </w:p>
    <w:p w:rsidR="00CB184B" w:rsidRDefault="00CB184B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ерял (а) свою бонусную карту № ________________________________________</w:t>
      </w:r>
    </w:p>
    <w:p w:rsidR="005E3F9A" w:rsidRDefault="00CB184B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>«____» ___________________20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softHyphen/>
        <w:t>__г. на АГЗС</w:t>
      </w:r>
      <w:r>
        <w:rPr>
          <w:rFonts w:ascii="Times New Roman" w:hAnsi="Times New Roman" w:cs="Times New Roman"/>
          <w:sz w:val="24"/>
          <w:szCs w:val="24"/>
          <w:lang w:val="ru-RU"/>
        </w:rPr>
        <w:t>/МАЗК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 xml:space="preserve"> №______________, расположенной по адресу: ________________________________________________________________________,</w:t>
      </w:r>
    </w:p>
    <w:p w:rsidR="005E3F9A" w:rsidRDefault="00CB184B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 при иных обстоятельствах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5E3F9A" w:rsidRDefault="00CB184B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перенести накопленные бонусные баллы с карты №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арту № </w:t>
      </w:r>
      <w:r w:rsidR="005E3F9A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5E3F9A" w:rsidRPr="00445B92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 20__г.                                   __________________            _______________</w:t>
      </w:r>
    </w:p>
    <w:p w:rsidR="005E3F9A" w:rsidRPr="00E96859" w:rsidRDefault="005E3F9A" w:rsidP="005E3F9A">
      <w:pPr>
        <w:tabs>
          <w:tab w:val="left" w:pos="9165"/>
        </w:tabs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>подпись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ab/>
        <w:t>ФИО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*в случае не указания ИНН в обязательном порядке необходимо указать дату рождения,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номер, серию, дату выдачи паспорта</w:t>
      </w:r>
    </w:p>
    <w:p w:rsidR="00D97CBE" w:rsidRDefault="00D97CBE" w:rsidP="00B032D9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97CBE" w:rsidSect="00F65B62">
      <w:footerReference w:type="first" r:id="rId8"/>
      <w:pgSz w:w="11900" w:h="16840"/>
      <w:pgMar w:top="851" w:right="851" w:bottom="1135" w:left="0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D2" w:rsidRDefault="00BC2BD2" w:rsidP="00590EE7">
      <w:r>
        <w:separator/>
      </w:r>
    </w:p>
  </w:endnote>
  <w:endnote w:type="continuationSeparator" w:id="0">
    <w:p w:rsidR="00BC2BD2" w:rsidRDefault="00BC2BD2" w:rsidP="0059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AF" w:rsidRPr="00BE2BF9" w:rsidRDefault="00CA48AF" w:rsidP="00CA48AF">
    <w:pPr>
      <w:pStyle w:val="a3"/>
      <w:rPr>
        <w:lang w:val="ru-RU"/>
      </w:rPr>
    </w:pPr>
  </w:p>
  <w:p w:rsidR="00CA48AF" w:rsidRPr="0014369A" w:rsidRDefault="00CA48AF" w:rsidP="0014369A">
    <w:pPr>
      <w:pStyle w:val="a3"/>
      <w:ind w:left="1134"/>
      <w:rPr>
        <w:rFonts w:ascii="Times New Roman" w:hAnsi="Times New Roman" w:cs="Times New Roman"/>
        <w:color w:val="000000" w:themeColor="text1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D2" w:rsidRDefault="00BC2BD2" w:rsidP="00590EE7">
      <w:r>
        <w:separator/>
      </w:r>
    </w:p>
  </w:footnote>
  <w:footnote w:type="continuationSeparator" w:id="0">
    <w:p w:rsidR="00BC2BD2" w:rsidRDefault="00BC2BD2" w:rsidP="0059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4C3"/>
    <w:multiLevelType w:val="hybridMultilevel"/>
    <w:tmpl w:val="0A968F5C"/>
    <w:lvl w:ilvl="0" w:tplc="6C845B5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70A30"/>
    <w:multiLevelType w:val="hybridMultilevel"/>
    <w:tmpl w:val="074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30C"/>
    <w:multiLevelType w:val="hybridMultilevel"/>
    <w:tmpl w:val="521202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3B43B52"/>
    <w:multiLevelType w:val="hybridMultilevel"/>
    <w:tmpl w:val="D9EE3C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DE5360"/>
    <w:multiLevelType w:val="hybridMultilevel"/>
    <w:tmpl w:val="C6903E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E627E7A"/>
    <w:multiLevelType w:val="hybridMultilevel"/>
    <w:tmpl w:val="A8AC8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46F0582"/>
    <w:multiLevelType w:val="hybridMultilevel"/>
    <w:tmpl w:val="E93C5020"/>
    <w:lvl w:ilvl="0" w:tplc="1D769B22">
      <w:start w:val="1"/>
      <w:numFmt w:val="decimal"/>
      <w:lvlText w:val="%1)"/>
      <w:lvlJc w:val="left"/>
      <w:pPr>
        <w:ind w:left="1778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250E0"/>
    <w:multiLevelType w:val="hybridMultilevel"/>
    <w:tmpl w:val="C8E48C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6C40C27"/>
    <w:multiLevelType w:val="hybridMultilevel"/>
    <w:tmpl w:val="1C2E89D8"/>
    <w:lvl w:ilvl="0" w:tplc="A0D6BB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567"/>
  <w:drawingGridVerticalSpacing w:val="19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5"/>
    <w:rsid w:val="000158E2"/>
    <w:rsid w:val="000171F2"/>
    <w:rsid w:val="000503A2"/>
    <w:rsid w:val="00051DB5"/>
    <w:rsid w:val="00060AEE"/>
    <w:rsid w:val="000929AB"/>
    <w:rsid w:val="000A06E3"/>
    <w:rsid w:val="000A5A32"/>
    <w:rsid w:val="000B0A42"/>
    <w:rsid w:val="000B4EBD"/>
    <w:rsid w:val="000B6E98"/>
    <w:rsid w:val="000C78A0"/>
    <w:rsid w:val="000D3E97"/>
    <w:rsid w:val="000D6673"/>
    <w:rsid w:val="000F44AA"/>
    <w:rsid w:val="00113F3A"/>
    <w:rsid w:val="00122FA6"/>
    <w:rsid w:val="001261DA"/>
    <w:rsid w:val="00127D67"/>
    <w:rsid w:val="001309FD"/>
    <w:rsid w:val="0014369A"/>
    <w:rsid w:val="001519C7"/>
    <w:rsid w:val="00154B5F"/>
    <w:rsid w:val="00174A80"/>
    <w:rsid w:val="0018031B"/>
    <w:rsid w:val="001B19C7"/>
    <w:rsid w:val="001B3151"/>
    <w:rsid w:val="001B5C08"/>
    <w:rsid w:val="001D12E9"/>
    <w:rsid w:val="002052B8"/>
    <w:rsid w:val="0021652D"/>
    <w:rsid w:val="002278EA"/>
    <w:rsid w:val="00245BBD"/>
    <w:rsid w:val="002614F5"/>
    <w:rsid w:val="0026669D"/>
    <w:rsid w:val="00270C60"/>
    <w:rsid w:val="002843D5"/>
    <w:rsid w:val="002852FC"/>
    <w:rsid w:val="00291501"/>
    <w:rsid w:val="00294ED0"/>
    <w:rsid w:val="002A5A0C"/>
    <w:rsid w:val="002C75A4"/>
    <w:rsid w:val="002D2AD1"/>
    <w:rsid w:val="002E6DF4"/>
    <w:rsid w:val="002E7A63"/>
    <w:rsid w:val="002E7F80"/>
    <w:rsid w:val="002F52CF"/>
    <w:rsid w:val="00310AA0"/>
    <w:rsid w:val="0032044B"/>
    <w:rsid w:val="0033271C"/>
    <w:rsid w:val="00337F5C"/>
    <w:rsid w:val="00350059"/>
    <w:rsid w:val="00353A37"/>
    <w:rsid w:val="00354FC9"/>
    <w:rsid w:val="00365423"/>
    <w:rsid w:val="00380876"/>
    <w:rsid w:val="0038162B"/>
    <w:rsid w:val="003831C8"/>
    <w:rsid w:val="00386CAB"/>
    <w:rsid w:val="00390C13"/>
    <w:rsid w:val="003A45AC"/>
    <w:rsid w:val="003F63BE"/>
    <w:rsid w:val="004009C2"/>
    <w:rsid w:val="0040323C"/>
    <w:rsid w:val="0042377E"/>
    <w:rsid w:val="0043385D"/>
    <w:rsid w:val="00433D8D"/>
    <w:rsid w:val="00433EB7"/>
    <w:rsid w:val="004344D1"/>
    <w:rsid w:val="00435B1A"/>
    <w:rsid w:val="00435FAA"/>
    <w:rsid w:val="00442B68"/>
    <w:rsid w:val="0046561B"/>
    <w:rsid w:val="0047457A"/>
    <w:rsid w:val="00477BF4"/>
    <w:rsid w:val="00482279"/>
    <w:rsid w:val="0049321B"/>
    <w:rsid w:val="004A1FE5"/>
    <w:rsid w:val="004B0329"/>
    <w:rsid w:val="004D23DB"/>
    <w:rsid w:val="004D7E40"/>
    <w:rsid w:val="005033BA"/>
    <w:rsid w:val="00510487"/>
    <w:rsid w:val="005213A3"/>
    <w:rsid w:val="005226F2"/>
    <w:rsid w:val="00524CBA"/>
    <w:rsid w:val="00533E30"/>
    <w:rsid w:val="0053430D"/>
    <w:rsid w:val="00535D00"/>
    <w:rsid w:val="00537EBC"/>
    <w:rsid w:val="00541DA6"/>
    <w:rsid w:val="00543D13"/>
    <w:rsid w:val="00543DA1"/>
    <w:rsid w:val="00554153"/>
    <w:rsid w:val="00560717"/>
    <w:rsid w:val="005648B7"/>
    <w:rsid w:val="00571690"/>
    <w:rsid w:val="005738FF"/>
    <w:rsid w:val="005808BB"/>
    <w:rsid w:val="00585F91"/>
    <w:rsid w:val="00590EE7"/>
    <w:rsid w:val="005B2669"/>
    <w:rsid w:val="005C0010"/>
    <w:rsid w:val="005E3F9A"/>
    <w:rsid w:val="005E4807"/>
    <w:rsid w:val="005E4C02"/>
    <w:rsid w:val="005F3B2A"/>
    <w:rsid w:val="005F751B"/>
    <w:rsid w:val="00616BC4"/>
    <w:rsid w:val="00622706"/>
    <w:rsid w:val="00646BBF"/>
    <w:rsid w:val="00661BA6"/>
    <w:rsid w:val="006820A1"/>
    <w:rsid w:val="0068662C"/>
    <w:rsid w:val="006A2FCB"/>
    <w:rsid w:val="006B21E0"/>
    <w:rsid w:val="006B6222"/>
    <w:rsid w:val="006C1DB1"/>
    <w:rsid w:val="006C5DB1"/>
    <w:rsid w:val="006D062D"/>
    <w:rsid w:val="006D64DC"/>
    <w:rsid w:val="0070190D"/>
    <w:rsid w:val="00705B85"/>
    <w:rsid w:val="00710278"/>
    <w:rsid w:val="0071166D"/>
    <w:rsid w:val="00716E8A"/>
    <w:rsid w:val="007204BE"/>
    <w:rsid w:val="00744E4E"/>
    <w:rsid w:val="00757434"/>
    <w:rsid w:val="0077215F"/>
    <w:rsid w:val="007813A3"/>
    <w:rsid w:val="007856FE"/>
    <w:rsid w:val="007924B8"/>
    <w:rsid w:val="00795C06"/>
    <w:rsid w:val="007A241C"/>
    <w:rsid w:val="007A5EE4"/>
    <w:rsid w:val="007D72D4"/>
    <w:rsid w:val="007F3616"/>
    <w:rsid w:val="00801D07"/>
    <w:rsid w:val="00831F86"/>
    <w:rsid w:val="008320D7"/>
    <w:rsid w:val="00834977"/>
    <w:rsid w:val="008528C8"/>
    <w:rsid w:val="008555D3"/>
    <w:rsid w:val="00887BB7"/>
    <w:rsid w:val="0089054F"/>
    <w:rsid w:val="008A129D"/>
    <w:rsid w:val="008B62F3"/>
    <w:rsid w:val="008C39A1"/>
    <w:rsid w:val="008D1BAE"/>
    <w:rsid w:val="008E1A25"/>
    <w:rsid w:val="008E52F9"/>
    <w:rsid w:val="00902C65"/>
    <w:rsid w:val="00917B7D"/>
    <w:rsid w:val="0092043F"/>
    <w:rsid w:val="00936F12"/>
    <w:rsid w:val="00950E2E"/>
    <w:rsid w:val="00954DE1"/>
    <w:rsid w:val="0097063C"/>
    <w:rsid w:val="009C2285"/>
    <w:rsid w:val="009C2F13"/>
    <w:rsid w:val="009D1CAA"/>
    <w:rsid w:val="009D3F8B"/>
    <w:rsid w:val="009F36A7"/>
    <w:rsid w:val="009F487C"/>
    <w:rsid w:val="009F736B"/>
    <w:rsid w:val="00A06E29"/>
    <w:rsid w:val="00A120B6"/>
    <w:rsid w:val="00A1338D"/>
    <w:rsid w:val="00A14C5C"/>
    <w:rsid w:val="00A16158"/>
    <w:rsid w:val="00A321B2"/>
    <w:rsid w:val="00A35331"/>
    <w:rsid w:val="00A36B33"/>
    <w:rsid w:val="00A52A22"/>
    <w:rsid w:val="00A61100"/>
    <w:rsid w:val="00A66C28"/>
    <w:rsid w:val="00A71E72"/>
    <w:rsid w:val="00A766B1"/>
    <w:rsid w:val="00A91579"/>
    <w:rsid w:val="00AB35E1"/>
    <w:rsid w:val="00AC31D4"/>
    <w:rsid w:val="00AD5A9F"/>
    <w:rsid w:val="00AE331A"/>
    <w:rsid w:val="00AF4585"/>
    <w:rsid w:val="00B01393"/>
    <w:rsid w:val="00B032D9"/>
    <w:rsid w:val="00B14466"/>
    <w:rsid w:val="00B201D1"/>
    <w:rsid w:val="00B3281F"/>
    <w:rsid w:val="00B3367C"/>
    <w:rsid w:val="00B366F3"/>
    <w:rsid w:val="00B44C44"/>
    <w:rsid w:val="00B4649F"/>
    <w:rsid w:val="00B6405A"/>
    <w:rsid w:val="00B67A7D"/>
    <w:rsid w:val="00B93189"/>
    <w:rsid w:val="00BA3CD1"/>
    <w:rsid w:val="00BB21AF"/>
    <w:rsid w:val="00BB6285"/>
    <w:rsid w:val="00BC2BD2"/>
    <w:rsid w:val="00BD2B7D"/>
    <w:rsid w:val="00BF110C"/>
    <w:rsid w:val="00BF121C"/>
    <w:rsid w:val="00BF47B9"/>
    <w:rsid w:val="00C15D05"/>
    <w:rsid w:val="00C1700C"/>
    <w:rsid w:val="00C20F3B"/>
    <w:rsid w:val="00C304BB"/>
    <w:rsid w:val="00C3242B"/>
    <w:rsid w:val="00C61BE2"/>
    <w:rsid w:val="00C72563"/>
    <w:rsid w:val="00C72B6E"/>
    <w:rsid w:val="00CA48AF"/>
    <w:rsid w:val="00CA7BC2"/>
    <w:rsid w:val="00CB0F41"/>
    <w:rsid w:val="00CB184B"/>
    <w:rsid w:val="00CC364B"/>
    <w:rsid w:val="00CC7BEA"/>
    <w:rsid w:val="00CE6FA2"/>
    <w:rsid w:val="00CF48CB"/>
    <w:rsid w:val="00D024E5"/>
    <w:rsid w:val="00D14E07"/>
    <w:rsid w:val="00D27297"/>
    <w:rsid w:val="00D376BC"/>
    <w:rsid w:val="00D62001"/>
    <w:rsid w:val="00D97CBE"/>
    <w:rsid w:val="00DA1FCC"/>
    <w:rsid w:val="00DA205D"/>
    <w:rsid w:val="00DA5911"/>
    <w:rsid w:val="00DB2B92"/>
    <w:rsid w:val="00DC2114"/>
    <w:rsid w:val="00DC7236"/>
    <w:rsid w:val="00DD7F02"/>
    <w:rsid w:val="00DE1280"/>
    <w:rsid w:val="00DE5EA7"/>
    <w:rsid w:val="00E02C2A"/>
    <w:rsid w:val="00E07879"/>
    <w:rsid w:val="00E15105"/>
    <w:rsid w:val="00E40998"/>
    <w:rsid w:val="00E50881"/>
    <w:rsid w:val="00E556DF"/>
    <w:rsid w:val="00E57CA4"/>
    <w:rsid w:val="00E805C8"/>
    <w:rsid w:val="00E93E7D"/>
    <w:rsid w:val="00E96859"/>
    <w:rsid w:val="00EA3A26"/>
    <w:rsid w:val="00EA459A"/>
    <w:rsid w:val="00EA46C6"/>
    <w:rsid w:val="00EB6693"/>
    <w:rsid w:val="00EC3506"/>
    <w:rsid w:val="00ED4E92"/>
    <w:rsid w:val="00EE632F"/>
    <w:rsid w:val="00F01FD9"/>
    <w:rsid w:val="00F14BC7"/>
    <w:rsid w:val="00F4280C"/>
    <w:rsid w:val="00F43DAC"/>
    <w:rsid w:val="00F45772"/>
    <w:rsid w:val="00F53167"/>
    <w:rsid w:val="00F53304"/>
    <w:rsid w:val="00F65B62"/>
    <w:rsid w:val="00F66422"/>
    <w:rsid w:val="00F67C8A"/>
    <w:rsid w:val="00F83D9E"/>
    <w:rsid w:val="00F9205E"/>
    <w:rsid w:val="00F9741D"/>
    <w:rsid w:val="00FB23D2"/>
    <w:rsid w:val="00FB3FF2"/>
    <w:rsid w:val="00FC0F86"/>
    <w:rsid w:val="00FC3D3E"/>
    <w:rsid w:val="00FD294D"/>
    <w:rsid w:val="00FE06E2"/>
    <w:rsid w:val="00FF138A"/>
    <w:rsid w:val="00FF4206"/>
    <w:rsid w:val="00FF618D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DA1C1C-F631-4401-B10D-DF747D2C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F9"/>
    <w:pPr>
      <w:spacing w:line="403" w:lineRule="auto"/>
      <w:contextualSpacing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8A"/>
    <w:pPr>
      <w:tabs>
        <w:tab w:val="center" w:pos="4677"/>
        <w:tab w:val="right" w:pos="9355"/>
      </w:tabs>
      <w:spacing w:line="319" w:lineRule="auto"/>
    </w:pPr>
    <w:rPr>
      <w:color w:val="2E0BF3"/>
      <w:sz w:val="13"/>
    </w:rPr>
  </w:style>
  <w:style w:type="character" w:customStyle="1" w:styleId="a4">
    <w:name w:val="Верхний колонтитул Знак"/>
    <w:basedOn w:val="a0"/>
    <w:link w:val="a3"/>
    <w:uiPriority w:val="99"/>
    <w:rsid w:val="00F67C8A"/>
    <w:rPr>
      <w:rFonts w:ascii="Arial" w:hAnsi="Arial"/>
      <w:color w:val="2E0BF3"/>
      <w:sz w:val="13"/>
    </w:rPr>
  </w:style>
  <w:style w:type="paragraph" w:styleId="a5">
    <w:name w:val="footer"/>
    <w:basedOn w:val="a"/>
    <w:link w:val="a6"/>
    <w:uiPriority w:val="99"/>
    <w:unhideWhenUsed/>
    <w:rsid w:val="00590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EE7"/>
  </w:style>
  <w:style w:type="character" w:styleId="a7">
    <w:name w:val="Hyperlink"/>
    <w:basedOn w:val="a0"/>
    <w:uiPriority w:val="99"/>
    <w:unhideWhenUsed/>
    <w:rsid w:val="00433D8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29A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E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9FD"/>
    <w:pPr>
      <w:ind w:left="720"/>
    </w:pPr>
  </w:style>
  <w:style w:type="table" w:styleId="ac">
    <w:name w:val="Table Grid"/>
    <w:basedOn w:val="a1"/>
    <w:uiPriority w:val="39"/>
    <w:rsid w:val="00A6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66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6F3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B366F3"/>
    <w:rPr>
      <w:rFonts w:ascii="Arial" w:hAnsi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6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66F3"/>
    <w:rPr>
      <w:rFonts w:ascii="Arial" w:hAnsi="Arial"/>
      <w:b/>
      <w:bCs/>
      <w:sz w:val="20"/>
      <w:szCs w:val="20"/>
    </w:rPr>
  </w:style>
  <w:style w:type="character" w:customStyle="1" w:styleId="itemtext1">
    <w:name w:val="itemtext1"/>
    <w:basedOn w:val="a0"/>
    <w:rsid w:val="00585F9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9CE9E-4954-4A8C-A7F3-A827BD0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омилова Мария Владимировна</cp:lastModifiedBy>
  <cp:revision>2</cp:revision>
  <cp:lastPrinted>2019-10-29T11:54:00Z</cp:lastPrinted>
  <dcterms:created xsi:type="dcterms:W3CDTF">2021-04-16T08:07:00Z</dcterms:created>
  <dcterms:modified xsi:type="dcterms:W3CDTF">2021-04-16T08:07:00Z</dcterms:modified>
</cp:coreProperties>
</file>